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2CBF1" w14:textId="77777777" w:rsidR="00A606CE" w:rsidRPr="00AA0FE2" w:rsidRDefault="00A606CE" w:rsidP="00AA0FE2">
      <w:pPr>
        <w:pStyle w:val="a4"/>
        <w:tabs>
          <w:tab w:val="left" w:pos="993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26493934" w14:textId="77777777" w:rsidR="009452BF" w:rsidRDefault="009452BF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2244B91" w14:textId="77777777" w:rsidR="009452BF" w:rsidRDefault="009452BF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573E50D" w14:textId="77777777" w:rsidR="009452BF" w:rsidRDefault="009452BF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A26E25C" w14:textId="77777777" w:rsidR="009452BF" w:rsidRDefault="009452BF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0C6DDED" w14:textId="77777777" w:rsidR="009452BF" w:rsidRDefault="009452BF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83CCCA1" w14:textId="77777777" w:rsidR="009452BF" w:rsidRDefault="009452BF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F82F5F5" w14:textId="77777777" w:rsidR="009452BF" w:rsidRDefault="009452BF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E229E0F" w14:textId="77777777" w:rsidR="009452BF" w:rsidRDefault="009452BF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1166835" w14:textId="77777777" w:rsidR="009452BF" w:rsidRDefault="009452BF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33A8B363" w14:textId="77777777" w:rsidR="009452BF" w:rsidRDefault="009452BF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9F6B9A6" w14:textId="77777777" w:rsidR="009452BF" w:rsidRDefault="009452BF" w:rsidP="00AA0FE2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6D88CE3" w14:textId="0882A621" w:rsidR="003508FF" w:rsidRPr="009452BF" w:rsidRDefault="003508FF" w:rsidP="009452BF">
      <w:pPr>
        <w:spacing w:after="0" w:line="240" w:lineRule="auto"/>
        <w:ind w:right="425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452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0F0557" w:rsidRPr="009452BF">
        <w:rPr>
          <w:rFonts w:ascii="Times New Roman" w:hAnsi="Times New Roman"/>
          <w:bCs/>
          <w:sz w:val="28"/>
          <w:szCs w:val="28"/>
          <w:lang w:val="uk-UA"/>
        </w:rPr>
        <w:t>передачу майна з балансу Комунального закладу «Центр безпеки громадян» Авангардівської селищної ради</w:t>
      </w:r>
      <w:r w:rsidR="00AE4029" w:rsidRPr="009452B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D7928" w:rsidRPr="009452BF">
        <w:rPr>
          <w:rFonts w:ascii="Times New Roman" w:hAnsi="Times New Roman"/>
          <w:bCs/>
          <w:sz w:val="28"/>
          <w:szCs w:val="28"/>
          <w:lang w:val="uk-UA"/>
        </w:rPr>
        <w:t>на баланс</w:t>
      </w:r>
      <w:r w:rsidR="003B7193" w:rsidRPr="009452BF">
        <w:rPr>
          <w:rFonts w:ascii="Times New Roman" w:hAnsi="Times New Roman"/>
          <w:bCs/>
          <w:sz w:val="28"/>
          <w:szCs w:val="28"/>
          <w:lang w:val="uk-UA"/>
        </w:rPr>
        <w:t xml:space="preserve"> Відділу освіти, культури, молоді та спорту Авангардівської селищної ради </w:t>
      </w:r>
      <w:r w:rsidR="0067772E" w:rsidRPr="009452BF">
        <w:rPr>
          <w:rFonts w:ascii="Times New Roman" w:hAnsi="Times New Roman"/>
          <w:bCs/>
          <w:sz w:val="28"/>
          <w:szCs w:val="28"/>
          <w:lang w:val="uk-UA"/>
        </w:rPr>
        <w:t>Одеського району Одеської області</w:t>
      </w:r>
    </w:p>
    <w:p w14:paraId="764E08B7" w14:textId="77777777" w:rsidR="00EA75F2" w:rsidRPr="00AA0FE2" w:rsidRDefault="00EA75F2" w:rsidP="00AA0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A1C624" w14:textId="75F0133D" w:rsidR="003508FF" w:rsidRDefault="002663A7" w:rsidP="00AA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,</w:t>
      </w:r>
      <w:r w:rsidR="00601C00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8FA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кодексу України, </w:t>
      </w:r>
      <w:r w:rsidR="000F0557" w:rsidRPr="00AA0FE2">
        <w:rPr>
          <w:rFonts w:ascii="Times New Roman" w:hAnsi="Times New Roman" w:cs="Times New Roman"/>
          <w:sz w:val="28"/>
          <w:szCs w:val="28"/>
          <w:lang w:val="uk-UA"/>
        </w:rPr>
        <w:t>рішення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58FA" w:rsidRPr="00AA0FE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1958FA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Pr="00AA0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08FF" w:rsidRPr="00AA0F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6ED598F" w14:textId="77777777" w:rsidR="009452BF" w:rsidRPr="009452BF" w:rsidRDefault="009452BF" w:rsidP="00AA0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7873E94" w14:textId="11D91DE4" w:rsidR="00CC5148" w:rsidRPr="00AA0FE2" w:rsidRDefault="000F0557" w:rsidP="00AA0FE2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="00EA75F2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928" w:rsidRPr="00AA0FE2">
        <w:rPr>
          <w:rFonts w:ascii="Times New Roman" w:hAnsi="Times New Roman"/>
          <w:sz w:val="28"/>
          <w:szCs w:val="28"/>
          <w:lang w:val="uk-UA"/>
        </w:rPr>
        <w:t>з</w:t>
      </w:r>
      <w:r w:rsidR="00EA75F2" w:rsidRPr="00AA0FE2">
        <w:rPr>
          <w:rFonts w:ascii="Times New Roman" w:hAnsi="Times New Roman"/>
          <w:sz w:val="28"/>
          <w:szCs w:val="28"/>
          <w:lang w:val="uk-UA"/>
        </w:rPr>
        <w:t xml:space="preserve"> баланс</w:t>
      </w:r>
      <w:r w:rsidR="00DD7928" w:rsidRPr="00AA0FE2">
        <w:rPr>
          <w:rFonts w:ascii="Times New Roman" w:hAnsi="Times New Roman"/>
          <w:sz w:val="28"/>
          <w:szCs w:val="28"/>
          <w:lang w:val="uk-UA"/>
        </w:rPr>
        <w:t>у</w:t>
      </w:r>
      <w:r w:rsidR="00EA75F2" w:rsidRPr="00AA0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0FE2">
        <w:rPr>
          <w:rFonts w:ascii="Times New Roman" w:hAnsi="Times New Roman"/>
          <w:sz w:val="28"/>
          <w:szCs w:val="28"/>
          <w:lang w:val="uk-UA"/>
        </w:rPr>
        <w:t>Комунального закладу «Центр безпеки громадян»</w:t>
      </w:r>
      <w:r w:rsidR="00EA75F2" w:rsidRPr="00AA0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928" w:rsidRPr="00AA0FE2">
        <w:rPr>
          <w:rFonts w:ascii="Times New Roman" w:hAnsi="Times New Roman"/>
          <w:sz w:val="28"/>
          <w:szCs w:val="28"/>
          <w:lang w:val="uk-UA"/>
        </w:rPr>
        <w:t>на баланс</w:t>
      </w:r>
      <w:r w:rsidR="00EA75F2" w:rsidRPr="00AA0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7193" w:rsidRPr="00AA0FE2">
        <w:rPr>
          <w:rFonts w:ascii="Times New Roman" w:hAnsi="Times New Roman"/>
          <w:sz w:val="28"/>
          <w:szCs w:val="28"/>
          <w:lang w:val="uk-UA"/>
        </w:rPr>
        <w:t xml:space="preserve">Відділу освіти, культури, молоді та спорту Авангардівської селищної ради </w:t>
      </w:r>
      <w:r w:rsidR="003B7193" w:rsidRPr="00AA0FE2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="00BB4D9A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EA75F2" w:rsidRPr="00AA0FE2">
        <w:rPr>
          <w:rFonts w:ascii="Times New Roman" w:hAnsi="Times New Roman"/>
          <w:sz w:val="28"/>
          <w:szCs w:val="28"/>
          <w:lang w:val="uk-UA"/>
        </w:rPr>
        <w:t xml:space="preserve"> згідно додатку 1</w:t>
      </w:r>
      <w:r w:rsidR="00CC5148" w:rsidRPr="00AA0F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4F53CA" w14:textId="2B12E833" w:rsidR="008A5445" w:rsidRPr="00AA0FE2" w:rsidRDefault="00A3474D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Створити спільну комісію з приймання-передачі рухомого майна</w:t>
      </w:r>
      <w:r w:rsidR="008A5445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75F2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Додатку 2. </w:t>
      </w:r>
    </w:p>
    <w:p w14:paraId="5B44171D" w14:textId="31A0A151" w:rsidR="00A3474D" w:rsidRPr="00AA0FE2" w:rsidRDefault="00A3474D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>Спільній комісії здійснити приймання-передачу рухомого майна та скласти відповідний акт приймання передачі.</w:t>
      </w:r>
    </w:p>
    <w:p w14:paraId="5397ECB0" w14:textId="5A88C8CA" w:rsidR="00A3474D" w:rsidRPr="00AA0FE2" w:rsidRDefault="00A3474D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ії </w:t>
      </w:r>
      <w:r w:rsidRPr="00AA0FE2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Центр безпеки громадян» та Відділу освіти, культури, молоді та спорту Авангардівської селищної ради </w:t>
      </w:r>
      <w:r w:rsidRPr="00AA0FE2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 забезпечити відображення в бухгалтерському обліку операцій із приймання-передачі рухомого майна згідно Акту приймання-передачі.</w:t>
      </w:r>
    </w:p>
    <w:p w14:paraId="631FA41D" w14:textId="550AE711" w:rsidR="00EA75F2" w:rsidRPr="00AA0FE2" w:rsidRDefault="00EA75F2" w:rsidP="00AA0FE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благоустрою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E2">
        <w:rPr>
          <w:rFonts w:ascii="Times New Roman" w:hAnsi="Times New Roman" w:cs="Times New Roman"/>
          <w:sz w:val="28"/>
          <w:szCs w:val="28"/>
        </w:rPr>
        <w:t>енергозбереження</w:t>
      </w:r>
      <w:proofErr w:type="spellEnd"/>
      <w:r w:rsidRPr="00AA0FE2">
        <w:rPr>
          <w:rFonts w:ascii="Times New Roman" w:hAnsi="Times New Roman" w:cs="Times New Roman"/>
          <w:sz w:val="28"/>
          <w:szCs w:val="28"/>
        </w:rPr>
        <w:t xml:space="preserve"> та транспорту.</w:t>
      </w:r>
    </w:p>
    <w:p w14:paraId="5C47D624" w14:textId="77777777" w:rsidR="00DD7928" w:rsidRPr="00AA0FE2" w:rsidRDefault="00DD7928" w:rsidP="00AA0F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A2E56" w14:textId="1A919F30" w:rsidR="00546DB3" w:rsidRPr="00AA0FE2" w:rsidRDefault="00546DB3" w:rsidP="00AA0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>Селищний</w:t>
      </w:r>
      <w:proofErr w:type="spellEnd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а                                             </w:t>
      </w:r>
      <w:r w:rsidR="009452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>Сергій</w:t>
      </w:r>
      <w:proofErr w:type="spellEnd"/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 xml:space="preserve"> ХРУСТОВСЬКИЙ</w:t>
      </w:r>
    </w:p>
    <w:p w14:paraId="4641EB1F" w14:textId="77777777" w:rsidR="00AA0FE2" w:rsidRP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0E00AF" w14:textId="78A752C4" w:rsidR="00546DB3" w:rsidRPr="00AA0FE2" w:rsidRDefault="00546DB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0F0557" w:rsidRPr="00AA0F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23</w:t>
      </w:r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A0F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AA0FE2">
        <w:rPr>
          <w:rFonts w:ascii="Times New Roman" w:eastAsia="Times New Roman" w:hAnsi="Times New Roman" w:cs="Times New Roman"/>
          <w:b/>
          <w:sz w:val="28"/>
          <w:szCs w:val="28"/>
        </w:rPr>
        <w:t>ІІ</w:t>
      </w:r>
    </w:p>
    <w:p w14:paraId="7D3D2252" w14:textId="773063D0" w:rsidR="00546DB3" w:rsidRPr="00AA0FE2" w:rsidRDefault="009452BF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75F2" w:rsidRPr="00AA0F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="00A476D3" w:rsidRPr="00AA0F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08.2023 </w:t>
      </w:r>
    </w:p>
    <w:p w14:paraId="398B2209" w14:textId="77777777" w:rsidR="009452BF" w:rsidRDefault="009452BF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A5816C" w14:textId="77777777" w:rsidR="009452BF" w:rsidRDefault="009452BF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62D105" w14:textId="77777777" w:rsidR="009452BF" w:rsidRDefault="009452BF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63775BA" w14:textId="77777777" w:rsidR="00294204" w:rsidRPr="00AA0FE2" w:rsidRDefault="00294204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 № 1 до рішення </w:t>
      </w:r>
    </w:p>
    <w:p w14:paraId="58AC2DF8" w14:textId="77777777" w:rsidR="00294204" w:rsidRPr="00AA0FE2" w:rsidRDefault="00294204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ангардівської селищної ради </w:t>
      </w:r>
    </w:p>
    <w:p w14:paraId="606C7548" w14:textId="75D27BBE" w:rsidR="00294204" w:rsidRPr="00AA0FE2" w:rsidRDefault="00294204" w:rsidP="00AA0FE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0F0557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23-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від 0</w:t>
      </w:r>
      <w:r w:rsidR="00A476D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8.2023 р.</w:t>
      </w:r>
    </w:p>
    <w:p w14:paraId="3BDC4477" w14:textId="77777777" w:rsidR="00294204" w:rsidRPr="00AA0FE2" w:rsidRDefault="00294204" w:rsidP="00AA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B65FF" w14:textId="77777777" w:rsidR="00294204" w:rsidRPr="00AA0FE2" w:rsidRDefault="00294204" w:rsidP="00AA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5F868209" w14:textId="14EA5F29" w:rsidR="00294204" w:rsidRPr="00AA0FE2" w:rsidRDefault="00294204" w:rsidP="00AA0F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39533596"/>
      <w:r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Майно, що передається з балансу </w:t>
      </w:r>
      <w:r w:rsidR="000F0557" w:rsidRPr="00AA0FE2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Центр безпеки громадян» </w:t>
      </w:r>
      <w:r w:rsidR="00A3474D" w:rsidRPr="00AA0FE2">
        <w:rPr>
          <w:rFonts w:ascii="Times New Roman" w:hAnsi="Times New Roman"/>
          <w:sz w:val="28"/>
          <w:szCs w:val="28"/>
          <w:lang w:val="uk-UA"/>
        </w:rPr>
        <w:t>(код ЄДРПОУ -</w:t>
      </w:r>
      <w:r w:rsidR="00AA0FE2" w:rsidRPr="00AA0FE2">
        <w:rPr>
          <w:rFonts w:ascii="Times New Roman" w:hAnsi="Times New Roman"/>
          <w:sz w:val="28"/>
          <w:szCs w:val="28"/>
          <w:lang w:val="uk-UA"/>
        </w:rPr>
        <w:t xml:space="preserve"> 42980336</w:t>
      </w:r>
      <w:r w:rsidR="006C0EA4" w:rsidRPr="00AA0FE2">
        <w:rPr>
          <w:rFonts w:ascii="Times New Roman" w:hAnsi="Times New Roman"/>
          <w:sz w:val="28"/>
          <w:szCs w:val="28"/>
          <w:lang w:val="uk-UA"/>
        </w:rPr>
        <w:t>)</w:t>
      </w:r>
      <w:r w:rsidRPr="00AA0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9F1" w:rsidRPr="00AA0FE2">
        <w:rPr>
          <w:rFonts w:ascii="Times New Roman" w:hAnsi="Times New Roman"/>
          <w:sz w:val="28"/>
          <w:szCs w:val="28"/>
          <w:lang w:val="uk-UA"/>
        </w:rPr>
        <w:t>на баланс</w:t>
      </w:r>
      <w:r w:rsidRPr="00AA0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4D9A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Авангардівської селищної ради Одеського району Одеської області </w:t>
      </w:r>
      <w:r w:rsidR="0070290A" w:rsidRPr="00AA0FE2">
        <w:rPr>
          <w:rFonts w:ascii="Times New Roman" w:hAnsi="Times New Roman"/>
          <w:sz w:val="28"/>
          <w:szCs w:val="28"/>
          <w:lang w:val="uk-UA"/>
        </w:rPr>
        <w:t xml:space="preserve">(код ЄДРПОУ – </w:t>
      </w:r>
      <w:r w:rsidR="00BB4D9A" w:rsidRPr="00AA0FE2">
        <w:rPr>
          <w:rFonts w:ascii="Times New Roman" w:hAnsi="Times New Roman"/>
          <w:sz w:val="28"/>
          <w:szCs w:val="28"/>
          <w:lang w:val="uk-UA"/>
        </w:rPr>
        <w:t>42646834)</w:t>
      </w:r>
    </w:p>
    <w:p w14:paraId="5A2ED6E8" w14:textId="77777777" w:rsidR="00294204" w:rsidRPr="00AA0FE2" w:rsidRDefault="00294204" w:rsidP="00AA0F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"/>
    <w:tbl>
      <w:tblPr>
        <w:tblStyle w:val="a9"/>
        <w:tblW w:w="9636" w:type="dxa"/>
        <w:tblLayout w:type="fixed"/>
        <w:tblLook w:val="04A0" w:firstRow="1" w:lastRow="0" w:firstColumn="1" w:lastColumn="0" w:noHBand="0" w:noVBand="1"/>
      </w:tblPr>
      <w:tblGrid>
        <w:gridCol w:w="3117"/>
        <w:gridCol w:w="3087"/>
        <w:gridCol w:w="1457"/>
        <w:gridCol w:w="1975"/>
      </w:tblGrid>
      <w:tr w:rsidR="000F0557" w:rsidRPr="00AA0FE2" w14:paraId="07122877" w14:textId="77777777" w:rsidTr="00AA0FE2">
        <w:trPr>
          <w:trHeight w:val="1365"/>
        </w:trPr>
        <w:tc>
          <w:tcPr>
            <w:tcW w:w="3117" w:type="dxa"/>
          </w:tcPr>
          <w:p w14:paraId="25356B95" w14:textId="27466D60" w:rsidR="000F0557" w:rsidRPr="00AA0FE2" w:rsidRDefault="000F0557" w:rsidP="00AA0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87" w:type="dxa"/>
          </w:tcPr>
          <w:p w14:paraId="0D6D0388" w14:textId="61529B7B" w:rsidR="000F0557" w:rsidRPr="00AA0FE2" w:rsidRDefault="000F0557" w:rsidP="00AA0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EA4" w:rsidRPr="00AA0FE2">
              <w:rPr>
                <w:rFonts w:ascii="Times New Roman" w:hAnsi="Times New Roman"/>
                <w:sz w:val="28"/>
                <w:szCs w:val="28"/>
                <w:lang w:val="uk-UA"/>
              </w:rPr>
              <w:t>майна</w:t>
            </w:r>
          </w:p>
        </w:tc>
        <w:tc>
          <w:tcPr>
            <w:tcW w:w="1457" w:type="dxa"/>
          </w:tcPr>
          <w:p w14:paraId="2A2D2810" w14:textId="77777777" w:rsidR="000F0557" w:rsidRPr="00AA0FE2" w:rsidRDefault="000F0557" w:rsidP="00AA0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5" w:type="dxa"/>
          </w:tcPr>
          <w:p w14:paraId="2166B55F" w14:textId="77777777" w:rsidR="000F0557" w:rsidRPr="00AA0FE2" w:rsidRDefault="000F0557" w:rsidP="00AA0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Ціна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одиницю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 з ПДВ, грн.</w:t>
            </w:r>
          </w:p>
        </w:tc>
      </w:tr>
      <w:tr w:rsidR="000F0557" w:rsidRPr="00AA0FE2" w14:paraId="67DBF4A5" w14:textId="77777777" w:rsidTr="00AA0FE2">
        <w:trPr>
          <w:trHeight w:val="1021"/>
        </w:trPr>
        <w:tc>
          <w:tcPr>
            <w:tcW w:w="3117" w:type="dxa"/>
          </w:tcPr>
          <w:p w14:paraId="5EA718DF" w14:textId="3BDE856E" w:rsidR="000F0557" w:rsidRPr="00197DE4" w:rsidRDefault="000F0557" w:rsidP="00677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 та спорту Авангардівської </w:t>
            </w: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селищної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Одеського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 району </w:t>
            </w: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Одеської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0FE2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AA0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D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для закріплення за </w:t>
            </w:r>
            <w:proofErr w:type="spellStart"/>
            <w:r w:rsidR="00197DE4">
              <w:rPr>
                <w:rFonts w:ascii="Times New Roman" w:hAnsi="Times New Roman"/>
                <w:sz w:val="28"/>
                <w:szCs w:val="28"/>
                <w:lang w:val="uk-UA"/>
              </w:rPr>
              <w:t>Хлібодарськ</w:t>
            </w:r>
            <w:r w:rsidR="0067772E">
              <w:rPr>
                <w:rFonts w:ascii="Times New Roman" w:hAnsi="Times New Roman"/>
                <w:sz w:val="28"/>
                <w:szCs w:val="28"/>
                <w:lang w:val="uk-UA"/>
              </w:rPr>
              <w:t>им</w:t>
            </w:r>
            <w:proofErr w:type="spellEnd"/>
            <w:r w:rsidR="006777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ом дошкільної освіти «</w:t>
            </w:r>
            <w:r w:rsidR="00197DE4">
              <w:rPr>
                <w:rFonts w:ascii="Times New Roman" w:hAnsi="Times New Roman"/>
                <w:sz w:val="28"/>
                <w:szCs w:val="28"/>
                <w:lang w:val="uk-UA"/>
              </w:rPr>
              <w:t>Берізка» Авангардівської селищної ради</w:t>
            </w:r>
          </w:p>
        </w:tc>
        <w:tc>
          <w:tcPr>
            <w:tcW w:w="3087" w:type="dxa"/>
          </w:tcPr>
          <w:p w14:paraId="4B721354" w14:textId="529D4C5F" w:rsidR="000F0557" w:rsidRPr="00AA0FE2" w:rsidRDefault="000F0557" w:rsidP="00AA0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E2">
              <w:rPr>
                <w:rFonts w:ascii="Times New Roman" w:hAnsi="Times New Roman"/>
                <w:sz w:val="28"/>
                <w:szCs w:val="28"/>
              </w:rPr>
              <w:t>Бойлер NT-BD 100</w:t>
            </w:r>
            <w:r w:rsidRPr="00AA0F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</w:t>
            </w:r>
          </w:p>
        </w:tc>
        <w:tc>
          <w:tcPr>
            <w:tcW w:w="1457" w:type="dxa"/>
          </w:tcPr>
          <w:p w14:paraId="725C6211" w14:textId="7787C2C2" w:rsidR="000F0557" w:rsidRPr="00AA0FE2" w:rsidRDefault="000F0557" w:rsidP="00AA0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F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14:paraId="5D2B1D3C" w14:textId="0E50E9E6" w:rsidR="000F0557" w:rsidRPr="00AA0FE2" w:rsidRDefault="000F0557" w:rsidP="00AA0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E2">
              <w:rPr>
                <w:rFonts w:ascii="Times New Roman" w:hAnsi="Times New Roman"/>
                <w:sz w:val="28"/>
                <w:szCs w:val="28"/>
                <w:lang w:val="uk-UA"/>
              </w:rPr>
              <w:t>0,01 грн.</w:t>
            </w:r>
          </w:p>
        </w:tc>
      </w:tr>
    </w:tbl>
    <w:p w14:paraId="1CA0DFE4" w14:textId="499304EA" w:rsidR="00294204" w:rsidRPr="00AA0FE2" w:rsidRDefault="00294204" w:rsidP="00AA0F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C18506" w14:textId="77777777" w:rsidR="00540903" w:rsidRPr="00AA0FE2" w:rsidRDefault="0054090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4DE1A3" w14:textId="4BEBD119" w:rsidR="00540903" w:rsidRPr="009452BF" w:rsidRDefault="00540903" w:rsidP="0094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52BF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ради                                                    Валентина ЩУР</w:t>
      </w:r>
    </w:p>
    <w:p w14:paraId="5332AA0A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284A64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F680CC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B291A4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DFFDB0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730A62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2A0DC4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90BD49F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CBE1DED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819240D" w14:textId="77777777" w:rsidR="000F0557" w:rsidRPr="00AA0FE2" w:rsidRDefault="000F0557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8D5D020" w14:textId="77777777" w:rsidR="00540903" w:rsidRDefault="00540903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86B423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98D1E03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ED725CD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DB5991D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FA5E244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EF4C493" w14:textId="77777777" w:rsidR="00AA0FE2" w:rsidRDefault="00AA0FE2" w:rsidP="00AA0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2BBFAC" w14:textId="7FD1825C" w:rsidR="00540903" w:rsidRPr="00AA0FE2" w:rsidRDefault="009452BF" w:rsidP="00AA0FE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            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№2  до рішення </w:t>
      </w:r>
    </w:p>
    <w:p w14:paraId="4E650C77" w14:textId="278304B3" w:rsidR="00540903" w:rsidRPr="00AA0FE2" w:rsidRDefault="009452BF" w:rsidP="00AA0FE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ангардівської селищної ради </w:t>
      </w:r>
    </w:p>
    <w:p w14:paraId="159C090D" w14:textId="68581A92" w:rsidR="00540903" w:rsidRPr="00AA0FE2" w:rsidRDefault="009452BF" w:rsidP="00AA0FE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0F0557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23</w:t>
      </w:r>
      <w:r w:rsidR="0019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І від </w:t>
      </w:r>
      <w:r w:rsidR="00A476D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4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756660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540903"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 р.</w:t>
      </w:r>
    </w:p>
    <w:p w14:paraId="1E13E6B5" w14:textId="77777777" w:rsidR="00540903" w:rsidRDefault="00540903" w:rsidP="00AA0F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382FEE8" w14:textId="77777777" w:rsidR="009452BF" w:rsidRPr="00AA0FE2" w:rsidRDefault="009452BF" w:rsidP="00AA0F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65CF5" w14:textId="0D180803" w:rsidR="00540903" w:rsidRPr="00AA0FE2" w:rsidRDefault="0067772E" w:rsidP="00AA0F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а комісія</w:t>
      </w:r>
      <w:r w:rsidR="006C0EA4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з приймання-передачі рухомого майна з балансу </w:t>
      </w:r>
      <w:r w:rsidR="006C0EA4" w:rsidRPr="00AA0FE2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Центр безпеки громадян» на баланс </w:t>
      </w:r>
      <w:r w:rsidR="006C0EA4" w:rsidRPr="00AA0FE2">
        <w:rPr>
          <w:rFonts w:ascii="Times New Roman" w:hAnsi="Times New Roman" w:cs="Times New Roman"/>
          <w:sz w:val="28"/>
          <w:szCs w:val="28"/>
          <w:lang w:val="uk-UA"/>
        </w:rPr>
        <w:t>Відділу освіти, культури, молоді та спорту Авангардівської селищної ради Одеського району Одеської області</w:t>
      </w:r>
    </w:p>
    <w:p w14:paraId="4C24F0E7" w14:textId="77777777" w:rsidR="006C0EA4" w:rsidRPr="00AA0FE2" w:rsidRDefault="006C0EA4" w:rsidP="00AA0F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3A5442" w14:textId="4714625D" w:rsidR="006C0EA4" w:rsidRPr="00AA0FE2" w:rsidRDefault="0067772E" w:rsidP="00AA0FE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г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ник</w:t>
      </w:r>
      <w:proofErr w:type="spellEnd"/>
      <w:r w:rsidR="006C0EA4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-  голова постійної комісії з </w:t>
      </w:r>
      <w:proofErr w:type="spellStart"/>
      <w:r w:rsidR="006C0EA4" w:rsidRPr="00AA0FE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C0EA4"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EA4" w:rsidRPr="00AA0FE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6C0EA4"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EA4" w:rsidRPr="00AA0FE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6C0EA4"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0EA4" w:rsidRPr="00AA0FE2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6C0EA4"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EA4" w:rsidRPr="00AA0FE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6C0EA4" w:rsidRPr="00AA0FE2">
        <w:rPr>
          <w:rFonts w:ascii="Times New Roman" w:hAnsi="Times New Roman" w:cs="Times New Roman"/>
          <w:sz w:val="28"/>
          <w:szCs w:val="28"/>
        </w:rPr>
        <w:t xml:space="preserve">, благоустрою, </w:t>
      </w:r>
      <w:proofErr w:type="spellStart"/>
      <w:r w:rsidR="006C0EA4" w:rsidRPr="00AA0FE2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6C0EA4" w:rsidRPr="00AA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EA4" w:rsidRPr="00AA0FE2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="006C0EA4"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0EA4" w:rsidRPr="00AA0FE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6C0EA4"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0EA4" w:rsidRPr="00AA0FE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6C0EA4" w:rsidRPr="00AA0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0EA4" w:rsidRPr="00AA0FE2">
        <w:rPr>
          <w:rFonts w:ascii="Times New Roman" w:hAnsi="Times New Roman" w:cs="Times New Roman"/>
          <w:sz w:val="28"/>
          <w:szCs w:val="28"/>
        </w:rPr>
        <w:t>енергозбереження</w:t>
      </w:r>
      <w:proofErr w:type="spellEnd"/>
      <w:r w:rsidR="006C0EA4" w:rsidRPr="00AA0FE2">
        <w:rPr>
          <w:rFonts w:ascii="Times New Roman" w:hAnsi="Times New Roman" w:cs="Times New Roman"/>
          <w:sz w:val="28"/>
          <w:szCs w:val="28"/>
        </w:rPr>
        <w:t xml:space="preserve"> та транспорту</w:t>
      </w:r>
      <w:r w:rsidR="006C0EA4" w:rsidRPr="00AA0FE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12A4BB" w14:textId="740E5828" w:rsidR="006C0EA4" w:rsidRDefault="0067772E" w:rsidP="00AA0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Ю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ьч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EA4" w:rsidRPr="00AA0FE2">
        <w:rPr>
          <w:rFonts w:ascii="Times New Roman" w:hAnsi="Times New Roman" w:cs="Times New Roman"/>
          <w:sz w:val="28"/>
          <w:szCs w:val="28"/>
          <w:lang w:val="uk-UA"/>
        </w:rPr>
        <w:t xml:space="preserve"> – в.о. начальника </w:t>
      </w:r>
      <w:r w:rsidR="00197DE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6C0EA4" w:rsidRPr="00AA0FE2">
        <w:rPr>
          <w:rFonts w:ascii="Times New Roman" w:hAnsi="Times New Roman" w:cs="Times New Roman"/>
          <w:sz w:val="28"/>
          <w:szCs w:val="28"/>
          <w:lang w:val="uk-UA"/>
        </w:rPr>
        <w:t>«Центр безпеки громадян» Авангардівської селищної ради;</w:t>
      </w:r>
    </w:p>
    <w:p w14:paraId="3B7B6B76" w14:textId="7C911E92" w:rsidR="00197DE4" w:rsidRDefault="0067772E" w:rsidP="00AA0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я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DE4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бухгалтер Комунального закладу </w:t>
      </w:r>
      <w:r w:rsidR="00197DE4" w:rsidRPr="00AA0FE2">
        <w:rPr>
          <w:rFonts w:ascii="Times New Roman" w:hAnsi="Times New Roman" w:cs="Times New Roman"/>
          <w:sz w:val="28"/>
          <w:szCs w:val="28"/>
          <w:lang w:val="uk-UA"/>
        </w:rPr>
        <w:t>«Центр безпеки громадян» Авангардівської селищної ради;</w:t>
      </w:r>
    </w:p>
    <w:p w14:paraId="1541FED5" w14:textId="6B89A27A" w:rsidR="00197DE4" w:rsidRPr="00AA0FE2" w:rsidRDefault="0067772E" w:rsidP="00AA0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аси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у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DE4">
        <w:rPr>
          <w:rFonts w:ascii="Times New Roman" w:hAnsi="Times New Roman" w:cs="Times New Roman"/>
          <w:sz w:val="28"/>
          <w:szCs w:val="28"/>
          <w:lang w:val="uk-UA"/>
        </w:rPr>
        <w:t xml:space="preserve"> – старший водій Комунального закладу </w:t>
      </w:r>
      <w:r w:rsidR="00197DE4" w:rsidRPr="00AA0FE2">
        <w:rPr>
          <w:rFonts w:ascii="Times New Roman" w:hAnsi="Times New Roman" w:cs="Times New Roman"/>
          <w:sz w:val="28"/>
          <w:szCs w:val="28"/>
          <w:lang w:val="uk-UA"/>
        </w:rPr>
        <w:t>«Центр безпеки громадян» Авангардівської селищної ради;</w:t>
      </w:r>
    </w:p>
    <w:p w14:paraId="055D6823" w14:textId="19EE8BC4" w:rsidR="008A5794" w:rsidRPr="00AA0FE2" w:rsidRDefault="0067772E" w:rsidP="00AA0FE2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Ірина </w:t>
      </w:r>
      <w:proofErr w:type="spellStart"/>
      <w:r>
        <w:rPr>
          <w:color w:val="000000"/>
          <w:sz w:val="28"/>
          <w:szCs w:val="28"/>
        </w:rPr>
        <w:t>Солотинська</w:t>
      </w:r>
      <w:proofErr w:type="spellEnd"/>
      <w:r>
        <w:rPr>
          <w:color w:val="000000"/>
          <w:sz w:val="28"/>
          <w:szCs w:val="28"/>
        </w:rPr>
        <w:t xml:space="preserve">  – начальник</w:t>
      </w:r>
      <w:r w:rsidR="008A5794" w:rsidRPr="00AA0FE2">
        <w:rPr>
          <w:color w:val="000000"/>
          <w:sz w:val="28"/>
          <w:szCs w:val="28"/>
        </w:rPr>
        <w:t xml:space="preserve"> Відділу освіти, культури, молоді та спорту Авангардівської селищної ради Одеського району Одеської області; </w:t>
      </w:r>
    </w:p>
    <w:p w14:paraId="6B70B3BF" w14:textId="62FA03D3" w:rsidR="008A5794" w:rsidRPr="00AA0FE2" w:rsidRDefault="0067772E" w:rsidP="00AA0FE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італіна Пугач – головний бухгалтер </w:t>
      </w:r>
      <w:r w:rsidR="008A5794" w:rsidRPr="00AA0FE2">
        <w:rPr>
          <w:color w:val="000000"/>
          <w:sz w:val="28"/>
          <w:szCs w:val="28"/>
        </w:rPr>
        <w:t xml:space="preserve">Відділу освіти, культури, молоді та спорту Авангардівської селищної ради Одеського району Одеської області; </w:t>
      </w:r>
    </w:p>
    <w:p w14:paraId="630C7B9C" w14:textId="174C3123" w:rsidR="00A476D3" w:rsidRDefault="0067772E" w:rsidP="00AA0FE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юдмила  </w:t>
      </w:r>
      <w:proofErr w:type="spellStart"/>
      <w:r>
        <w:rPr>
          <w:color w:val="000000"/>
          <w:sz w:val="28"/>
          <w:szCs w:val="28"/>
        </w:rPr>
        <w:t>Андрійченко</w:t>
      </w:r>
      <w:proofErr w:type="spellEnd"/>
      <w:r>
        <w:rPr>
          <w:color w:val="000000"/>
          <w:sz w:val="28"/>
          <w:szCs w:val="28"/>
        </w:rPr>
        <w:t xml:space="preserve"> – бухгалтер </w:t>
      </w:r>
      <w:r w:rsidR="008A5794" w:rsidRPr="00AA0FE2">
        <w:rPr>
          <w:color w:val="000000"/>
          <w:sz w:val="28"/>
          <w:szCs w:val="28"/>
        </w:rPr>
        <w:t>Відділу освіти, культури, молоді та спорту Авангардівської селищної ради Одеського району Одеської області</w:t>
      </w:r>
      <w:r w:rsidR="006C0EA4" w:rsidRPr="00AA0FE2">
        <w:rPr>
          <w:color w:val="000000"/>
          <w:sz w:val="28"/>
          <w:szCs w:val="28"/>
        </w:rPr>
        <w:t>;</w:t>
      </w:r>
    </w:p>
    <w:p w14:paraId="16DB8D3C" w14:textId="4D53FF15" w:rsidR="006C0EA4" w:rsidRPr="00AA0FE2" w:rsidRDefault="0067772E" w:rsidP="00AA0FE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терина Кравченко</w:t>
      </w:r>
      <w:r w:rsidR="00197DE4">
        <w:rPr>
          <w:color w:val="000000"/>
          <w:sz w:val="28"/>
          <w:szCs w:val="28"/>
        </w:rPr>
        <w:t xml:space="preserve"> – директор </w:t>
      </w:r>
      <w:proofErr w:type="spellStart"/>
      <w:r>
        <w:rPr>
          <w:color w:val="000000"/>
          <w:sz w:val="28"/>
          <w:szCs w:val="28"/>
        </w:rPr>
        <w:t>Хлібодарського</w:t>
      </w:r>
      <w:proofErr w:type="spellEnd"/>
      <w:r>
        <w:rPr>
          <w:color w:val="000000"/>
          <w:sz w:val="28"/>
          <w:szCs w:val="28"/>
        </w:rPr>
        <w:t xml:space="preserve"> закладу</w:t>
      </w:r>
      <w:r w:rsidRPr="0067772E">
        <w:rPr>
          <w:color w:val="000000"/>
          <w:sz w:val="28"/>
          <w:szCs w:val="28"/>
        </w:rPr>
        <w:t xml:space="preserve"> дошкільної освіти «Берізка» Авангардівської селищної ради</w:t>
      </w:r>
    </w:p>
    <w:p w14:paraId="47D0E024" w14:textId="7379CAF1" w:rsidR="0067772E" w:rsidRPr="00AA0FE2" w:rsidRDefault="008A5794" w:rsidP="009452B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FE2">
        <w:rPr>
          <w:color w:val="000000"/>
          <w:sz w:val="28"/>
          <w:szCs w:val="28"/>
        </w:rPr>
        <w:t> </w:t>
      </w:r>
    </w:p>
    <w:p w14:paraId="2DE07B0A" w14:textId="77777777" w:rsidR="008A5794" w:rsidRPr="00AA0FE2" w:rsidRDefault="008A5794" w:rsidP="00AA0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17DD02A1" w14:textId="226B7664" w:rsidR="008A5794" w:rsidRPr="00AA0FE2" w:rsidRDefault="008A5794" w:rsidP="00945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</w:t>
      </w:r>
      <w:proofErr w:type="spellEnd"/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452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алентина ЩУР</w:t>
      </w:r>
    </w:p>
    <w:p w14:paraId="14BAA5B8" w14:textId="77777777" w:rsidR="008A5794" w:rsidRPr="00AA0FE2" w:rsidRDefault="008A5794" w:rsidP="00AA0FE2">
      <w:pPr>
        <w:spacing w:after="0" w:line="240" w:lineRule="auto"/>
        <w:jc w:val="both"/>
        <w:rPr>
          <w:sz w:val="28"/>
          <w:szCs w:val="28"/>
        </w:rPr>
      </w:pPr>
    </w:p>
    <w:p w14:paraId="57744568" w14:textId="77777777" w:rsidR="008A5794" w:rsidRPr="00AA0FE2" w:rsidRDefault="008A5794" w:rsidP="00AA0FE2">
      <w:pPr>
        <w:spacing w:after="0" w:line="240" w:lineRule="auto"/>
        <w:rPr>
          <w:sz w:val="28"/>
          <w:szCs w:val="28"/>
        </w:rPr>
      </w:pPr>
    </w:p>
    <w:p w14:paraId="7A3BD399" w14:textId="77777777" w:rsidR="00294204" w:rsidRPr="00AA0FE2" w:rsidRDefault="00294204" w:rsidP="00AA0FE2">
      <w:pPr>
        <w:pStyle w:val="docdat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294204" w:rsidRPr="00AA0FE2" w:rsidSect="009452BF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162FB"/>
    <w:multiLevelType w:val="hybridMultilevel"/>
    <w:tmpl w:val="26608C30"/>
    <w:lvl w:ilvl="0" w:tplc="8BD2A1C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C417FCB"/>
    <w:multiLevelType w:val="hybridMultilevel"/>
    <w:tmpl w:val="9230DF06"/>
    <w:lvl w:ilvl="0" w:tplc="24227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B03967"/>
    <w:multiLevelType w:val="hybridMultilevel"/>
    <w:tmpl w:val="1CA8A3BE"/>
    <w:lvl w:ilvl="0" w:tplc="57B417C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B55594"/>
    <w:multiLevelType w:val="multilevel"/>
    <w:tmpl w:val="0422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F387912"/>
    <w:multiLevelType w:val="hybridMultilevel"/>
    <w:tmpl w:val="D176557A"/>
    <w:lvl w:ilvl="0" w:tplc="B4349F6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0EC57CE"/>
    <w:multiLevelType w:val="hybridMultilevel"/>
    <w:tmpl w:val="7B38AA10"/>
    <w:lvl w:ilvl="0" w:tplc="657CE3B6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2F4C52"/>
    <w:multiLevelType w:val="multilevel"/>
    <w:tmpl w:val="5ED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15"/>
    <w:rsid w:val="000E0E87"/>
    <w:rsid w:val="000F0557"/>
    <w:rsid w:val="00111FE4"/>
    <w:rsid w:val="00116F82"/>
    <w:rsid w:val="00171500"/>
    <w:rsid w:val="001958FA"/>
    <w:rsid w:val="00197DE4"/>
    <w:rsid w:val="001E31C9"/>
    <w:rsid w:val="00227193"/>
    <w:rsid w:val="00261A94"/>
    <w:rsid w:val="002663A7"/>
    <w:rsid w:val="00277B44"/>
    <w:rsid w:val="00294204"/>
    <w:rsid w:val="002A2CA6"/>
    <w:rsid w:val="002E40A4"/>
    <w:rsid w:val="002F6215"/>
    <w:rsid w:val="003508FF"/>
    <w:rsid w:val="003721D6"/>
    <w:rsid w:val="00374E05"/>
    <w:rsid w:val="003979F1"/>
    <w:rsid w:val="003B7193"/>
    <w:rsid w:val="003C0B2B"/>
    <w:rsid w:val="003E319A"/>
    <w:rsid w:val="003E3344"/>
    <w:rsid w:val="00466EC7"/>
    <w:rsid w:val="00487A7B"/>
    <w:rsid w:val="004939F7"/>
    <w:rsid w:val="004C5F2B"/>
    <w:rsid w:val="0053268B"/>
    <w:rsid w:val="00533DCF"/>
    <w:rsid w:val="00540903"/>
    <w:rsid w:val="00546DB3"/>
    <w:rsid w:val="005D2BB5"/>
    <w:rsid w:val="00601C00"/>
    <w:rsid w:val="00674563"/>
    <w:rsid w:val="0067772E"/>
    <w:rsid w:val="006C0EA4"/>
    <w:rsid w:val="006C420A"/>
    <w:rsid w:val="006C6110"/>
    <w:rsid w:val="0070290A"/>
    <w:rsid w:val="00756660"/>
    <w:rsid w:val="00765A9F"/>
    <w:rsid w:val="008A5445"/>
    <w:rsid w:val="008A5794"/>
    <w:rsid w:val="009452BF"/>
    <w:rsid w:val="009A0840"/>
    <w:rsid w:val="009A5D32"/>
    <w:rsid w:val="00A3474D"/>
    <w:rsid w:val="00A476D3"/>
    <w:rsid w:val="00A606CE"/>
    <w:rsid w:val="00A917DB"/>
    <w:rsid w:val="00A961CB"/>
    <w:rsid w:val="00AA0FE2"/>
    <w:rsid w:val="00AC0AAD"/>
    <w:rsid w:val="00AE4029"/>
    <w:rsid w:val="00B51BAB"/>
    <w:rsid w:val="00BA3824"/>
    <w:rsid w:val="00BB4D9A"/>
    <w:rsid w:val="00BE015C"/>
    <w:rsid w:val="00CC5148"/>
    <w:rsid w:val="00DD7928"/>
    <w:rsid w:val="00E65553"/>
    <w:rsid w:val="00EA75F2"/>
    <w:rsid w:val="00FE3DA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6228"/>
  <w15:docId w15:val="{95A5B13B-2935-477B-8C21-094CE7F5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CE"/>
    <w:pPr>
      <w:spacing w:after="200" w:line="276" w:lineRule="auto"/>
      <w:ind w:firstLine="0"/>
      <w:jc w:val="left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9A5D32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606CE"/>
    <w:pPr>
      <w:ind w:left="720"/>
      <w:contextualSpacing/>
    </w:pPr>
  </w:style>
  <w:style w:type="paragraph" w:styleId="a4">
    <w:name w:val="No Spacing"/>
    <w:link w:val="a5"/>
    <w:uiPriority w:val="1"/>
    <w:qFormat/>
    <w:rsid w:val="00A606CE"/>
    <w:pPr>
      <w:ind w:firstLine="0"/>
      <w:jc w:val="left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6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6CE"/>
    <w:rPr>
      <w:rFonts w:ascii="Tahoma" w:hAnsi="Tahoma" w:cs="Tahoma"/>
      <w:sz w:val="16"/>
      <w:szCs w:val="16"/>
      <w:lang w:val="ru-RU"/>
    </w:rPr>
  </w:style>
  <w:style w:type="character" w:customStyle="1" w:styleId="a5">
    <w:name w:val="Без интервала Знак"/>
    <w:link w:val="a4"/>
    <w:uiPriority w:val="1"/>
    <w:locked/>
    <w:rsid w:val="00533DCF"/>
    <w:rPr>
      <w:lang w:val="ru-RU"/>
    </w:rPr>
  </w:style>
  <w:style w:type="character" w:styleId="a8">
    <w:name w:val="Hyperlink"/>
    <w:basedOn w:val="a0"/>
    <w:uiPriority w:val="99"/>
    <w:semiHidden/>
    <w:unhideWhenUsed/>
    <w:rsid w:val="00601C00"/>
    <w:rPr>
      <w:color w:val="0000FF"/>
      <w:u w:val="single"/>
    </w:rPr>
  </w:style>
  <w:style w:type="table" w:styleId="a9">
    <w:name w:val="Table Grid"/>
    <w:basedOn w:val="a1"/>
    <w:uiPriority w:val="39"/>
    <w:rsid w:val="0029420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11217,baiaagaaboqcaaadcioaaauykgaaaaaaaaaaaaaaaaaaaaaaaaaaaaaaaaaaaaaaaaaaaaaaaaaaaaaaaaaaaaaaaaaaaaaaaaaaaaaaaaaaaaaaaaaaaaaaaaaaaaaaaaaaaaaaaaaaaaaaaaaaaaaaaaaaaaaaaaaaaaaaaaaaaaaaaaaaaaaaaaaaaaaaaaaaaaaaaaaaaaaaaaaaaaaaaaaaaaaaaaaaaaa"/>
    <w:basedOn w:val="a"/>
    <w:rsid w:val="005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91C2-5829-421D-A81D-C6678854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9-11T08:11:00Z</cp:lastPrinted>
  <dcterms:created xsi:type="dcterms:W3CDTF">2023-09-11T08:15:00Z</dcterms:created>
  <dcterms:modified xsi:type="dcterms:W3CDTF">2023-09-11T08:15:00Z</dcterms:modified>
</cp:coreProperties>
</file>